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1BE6E" w14:textId="77777777" w:rsidR="000D45B3" w:rsidRPr="000D45B3" w:rsidRDefault="000D45B3" w:rsidP="000D45B3">
      <w:pPr>
        <w:rPr>
          <w:sz w:val="40"/>
          <w:szCs w:val="40"/>
        </w:rPr>
      </w:pPr>
      <w:r>
        <w:rPr>
          <w:noProof/>
        </w:rPr>
        <w:t xml:space="preserve">                         </w:t>
      </w:r>
      <w:r w:rsidRPr="000D45B3">
        <w:rPr>
          <w:sz w:val="40"/>
          <w:szCs w:val="40"/>
        </w:rPr>
        <w:t xml:space="preserve">OEM setup </w:t>
      </w:r>
      <w:r w:rsidRPr="000D45B3">
        <w:rPr>
          <w:sz w:val="40"/>
          <w:szCs w:val="40"/>
        </w:rPr>
        <w:t>on</w:t>
      </w:r>
      <w:r w:rsidRPr="000D45B3">
        <w:rPr>
          <w:sz w:val="40"/>
          <w:szCs w:val="40"/>
        </w:rPr>
        <w:t xml:space="preserve"> </w:t>
      </w:r>
      <w:proofErr w:type="gramStart"/>
      <w:r w:rsidRPr="000D45B3">
        <w:rPr>
          <w:sz w:val="40"/>
          <w:szCs w:val="40"/>
        </w:rPr>
        <w:t>servers</w:t>
      </w:r>
      <w:proofErr w:type="gramEnd"/>
      <w:r w:rsidRPr="000D45B3">
        <w:rPr>
          <w:sz w:val="40"/>
          <w:szCs w:val="40"/>
        </w:rPr>
        <w:t xml:space="preserve"> </w:t>
      </w:r>
      <w:r w:rsidRPr="000D45B3">
        <w:rPr>
          <w:sz w:val="40"/>
          <w:szCs w:val="40"/>
          <w:highlight w:val="yellow"/>
        </w:rPr>
        <w:t>gbbed26db01vcn1/2</w:t>
      </w:r>
    </w:p>
    <w:p w14:paraId="24338BF8" w14:textId="77777777" w:rsidR="000D45B3" w:rsidRDefault="000D45B3">
      <w:pPr>
        <w:rPr>
          <w:noProof/>
        </w:rPr>
      </w:pPr>
    </w:p>
    <w:p w14:paraId="688D5C1E" w14:textId="77777777" w:rsidR="000D45B3" w:rsidRDefault="000D45B3">
      <w:pPr>
        <w:rPr>
          <w:noProof/>
        </w:rPr>
      </w:pPr>
      <w:r>
        <w:rPr>
          <w:noProof/>
        </w:rPr>
        <w:t xml:space="preserve">Go to setup  </w:t>
      </w:r>
      <w:r>
        <w:rPr>
          <w:noProof/>
        </w:rPr>
        <w:sym w:font="Wingdings" w:char="F0E0"/>
      </w:r>
      <w:r>
        <w:rPr>
          <w:noProof/>
        </w:rPr>
        <w:t xml:space="preserve"> Add target </w:t>
      </w:r>
      <w:r>
        <w:rPr>
          <w:noProof/>
        </w:rPr>
        <w:sym w:font="Wingdings" w:char="F0E0"/>
      </w:r>
      <w:r>
        <w:rPr>
          <w:noProof/>
        </w:rPr>
        <w:t xml:space="preserve"> Add targets manually</w:t>
      </w:r>
    </w:p>
    <w:p w14:paraId="1213DF7D" w14:textId="77777777" w:rsidR="000D45B3" w:rsidRDefault="000D45B3">
      <w:pPr>
        <w:rPr>
          <w:noProof/>
        </w:rPr>
      </w:pPr>
      <w:r>
        <w:rPr>
          <w:noProof/>
        </w:rPr>
        <w:drawing>
          <wp:inline distT="0" distB="0" distL="0" distR="0" wp14:anchorId="4B843A0F" wp14:editId="2AB4382D">
            <wp:extent cx="4697095" cy="2578011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852" cy="2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8A2A" w14:textId="77777777" w:rsidR="000D45B3" w:rsidRDefault="000D45B3">
      <w:pPr>
        <w:rPr>
          <w:noProof/>
        </w:rPr>
      </w:pPr>
    </w:p>
    <w:p w14:paraId="61CE393C" w14:textId="77777777" w:rsidR="000D45B3" w:rsidRDefault="000D45B3">
      <w:pPr>
        <w:rPr>
          <w:noProof/>
        </w:rPr>
      </w:pPr>
    </w:p>
    <w:p w14:paraId="3F7693AE" w14:textId="77777777" w:rsidR="000D45B3" w:rsidRDefault="000D45B3">
      <w:pPr>
        <w:rPr>
          <w:noProof/>
        </w:rPr>
      </w:pPr>
      <w:r>
        <w:rPr>
          <w:noProof/>
        </w:rPr>
        <w:t>Click on Add using guided process</w:t>
      </w:r>
    </w:p>
    <w:p w14:paraId="430C4EBB" w14:textId="77777777" w:rsidR="00350D2D" w:rsidRDefault="003E4795">
      <w:r>
        <w:rPr>
          <w:noProof/>
        </w:rPr>
        <w:drawing>
          <wp:inline distT="0" distB="0" distL="0" distR="0" wp14:anchorId="5EDBF14F" wp14:editId="36C5512C">
            <wp:extent cx="4241800" cy="281269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288" cy="282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3194" w14:textId="77777777" w:rsidR="003E4795" w:rsidRDefault="003E4795"/>
    <w:p w14:paraId="75BBC5D7" w14:textId="77777777" w:rsidR="000D45B3" w:rsidRDefault="000D45B3">
      <w:pPr>
        <w:rPr>
          <w:noProof/>
        </w:rPr>
      </w:pPr>
    </w:p>
    <w:p w14:paraId="3FA1C975" w14:textId="77777777" w:rsidR="000D45B3" w:rsidRDefault="000D45B3">
      <w:pPr>
        <w:rPr>
          <w:noProof/>
        </w:rPr>
      </w:pPr>
      <w:r>
        <w:rPr>
          <w:noProof/>
        </w:rPr>
        <w:lastRenderedPageBreak/>
        <w:t>We will first add Oracle cluster and HAS, Below is the screenshot.</w:t>
      </w:r>
    </w:p>
    <w:p w14:paraId="3CBA6D30" w14:textId="77777777" w:rsidR="003E4795" w:rsidRDefault="003E4795">
      <w:r>
        <w:rPr>
          <w:noProof/>
        </w:rPr>
        <w:drawing>
          <wp:inline distT="0" distB="0" distL="0" distR="0" wp14:anchorId="4AC7C6EC" wp14:editId="6D271F94">
            <wp:extent cx="5162550" cy="356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203" cy="356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A28D" w14:textId="77777777" w:rsidR="003E4795" w:rsidRDefault="003E4795"/>
    <w:p w14:paraId="0E97EC71" w14:textId="77777777" w:rsidR="000D45B3" w:rsidRDefault="000D45B3">
      <w:r>
        <w:t>Click on search and then put hostname (node 1 hostname in case of RAC)</w:t>
      </w:r>
    </w:p>
    <w:p w14:paraId="75567022" w14:textId="77777777" w:rsidR="003E4795" w:rsidRDefault="003E4795">
      <w:r>
        <w:rPr>
          <w:noProof/>
        </w:rPr>
        <w:drawing>
          <wp:inline distT="0" distB="0" distL="0" distR="0" wp14:anchorId="10F3546C" wp14:editId="61FA7D30">
            <wp:extent cx="5943600" cy="324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B454" w14:textId="77777777" w:rsidR="000D45B3" w:rsidRDefault="000D45B3"/>
    <w:p w14:paraId="1ECAA441" w14:textId="77777777" w:rsidR="003E4795" w:rsidRDefault="003E4795">
      <w:r>
        <w:lastRenderedPageBreak/>
        <w:t xml:space="preserve">Click on discover </w:t>
      </w:r>
      <w:proofErr w:type="gramStart"/>
      <w:r>
        <w:t>targets</w:t>
      </w:r>
      <w:r w:rsidR="00447022">
        <w:t xml:space="preserve"> ,</w:t>
      </w:r>
      <w:proofErr w:type="gramEnd"/>
      <w:r w:rsidR="00447022">
        <w:t xml:space="preserve"> it will automatically detect targets.</w:t>
      </w:r>
    </w:p>
    <w:p w14:paraId="5F0C0BC2" w14:textId="77777777" w:rsidR="003E4795" w:rsidRDefault="003E4795">
      <w:r>
        <w:rPr>
          <w:noProof/>
        </w:rPr>
        <w:drawing>
          <wp:inline distT="0" distB="0" distL="0" distR="0" wp14:anchorId="61A17EFD" wp14:editId="0B91A6FA">
            <wp:extent cx="5943600" cy="2727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E984" w14:textId="77777777" w:rsidR="003E4795" w:rsidRDefault="003E4795"/>
    <w:p w14:paraId="6BAA5733" w14:textId="77777777" w:rsidR="00447022" w:rsidRDefault="00447022">
      <w:r>
        <w:t xml:space="preserve">Search with the hostname and cluster will be </w:t>
      </w:r>
      <w:proofErr w:type="gramStart"/>
      <w:r>
        <w:t>added ,</w:t>
      </w:r>
      <w:proofErr w:type="gramEnd"/>
      <w:r>
        <w:t xml:space="preserve"> check below</w:t>
      </w:r>
    </w:p>
    <w:p w14:paraId="00E02F40" w14:textId="77777777" w:rsidR="00447022" w:rsidRDefault="00447022"/>
    <w:p w14:paraId="33815722" w14:textId="77777777" w:rsidR="00447022" w:rsidRDefault="00447022">
      <w:r>
        <w:rPr>
          <w:noProof/>
        </w:rPr>
        <w:drawing>
          <wp:inline distT="0" distB="0" distL="0" distR="0" wp14:anchorId="6DBF69FB" wp14:editId="6351C5FB">
            <wp:extent cx="5943600" cy="8115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85A1" w14:textId="77777777" w:rsidR="00447022" w:rsidRDefault="00447022"/>
    <w:p w14:paraId="702B1B09" w14:textId="77777777" w:rsidR="00447022" w:rsidRDefault="00447022"/>
    <w:p w14:paraId="40B90A8A" w14:textId="77777777" w:rsidR="003E4795" w:rsidRDefault="003E4795">
      <w:r>
        <w:rPr>
          <w:noProof/>
        </w:rPr>
        <w:drawing>
          <wp:inline distT="0" distB="0" distL="0" distR="0" wp14:anchorId="53251B81" wp14:editId="519CFE3A">
            <wp:extent cx="5943600" cy="1567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1F56" w14:textId="77777777" w:rsidR="003E4795" w:rsidRDefault="003E4795"/>
    <w:p w14:paraId="527CD97E" w14:textId="77777777" w:rsidR="00447022" w:rsidRDefault="00447022"/>
    <w:p w14:paraId="1AB099E8" w14:textId="77777777" w:rsidR="00447022" w:rsidRDefault="00447022"/>
    <w:p w14:paraId="040D18AD" w14:textId="77777777" w:rsidR="00447022" w:rsidRDefault="00447022"/>
    <w:p w14:paraId="05784B97" w14:textId="77777777" w:rsidR="003E4795" w:rsidRDefault="003E4795">
      <w:r>
        <w:lastRenderedPageBreak/>
        <w:t>Again go to guided process</w:t>
      </w:r>
      <w:r w:rsidR="00447022">
        <w:t xml:space="preserve">, now we will add </w:t>
      </w:r>
      <w:proofErr w:type="gramStart"/>
      <w:r w:rsidR="00447022">
        <w:t>DB ,</w:t>
      </w:r>
      <w:proofErr w:type="gramEnd"/>
      <w:r w:rsidR="00447022">
        <w:t xml:space="preserve"> listener and ASM.</w:t>
      </w:r>
    </w:p>
    <w:p w14:paraId="72F88FCF" w14:textId="77777777" w:rsidR="003E4795" w:rsidRDefault="003E4795"/>
    <w:p w14:paraId="44B1DBA1" w14:textId="77777777" w:rsidR="003E4795" w:rsidRDefault="003E4795">
      <w:r>
        <w:rPr>
          <w:noProof/>
        </w:rPr>
        <w:drawing>
          <wp:inline distT="0" distB="0" distL="0" distR="0" wp14:anchorId="0ED1D329" wp14:editId="229E8870">
            <wp:extent cx="5943600" cy="2893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8AD3" w14:textId="77777777" w:rsidR="003E4795" w:rsidRDefault="003E4795"/>
    <w:p w14:paraId="1831AA9B" w14:textId="77777777" w:rsidR="00447022" w:rsidRDefault="00447022">
      <w:r>
        <w:t xml:space="preserve">This time in </w:t>
      </w:r>
      <w:proofErr w:type="gramStart"/>
      <w:r>
        <w:t>search ,</w:t>
      </w:r>
      <w:proofErr w:type="gramEnd"/>
      <w:r>
        <w:t xml:space="preserve"> we will add targets with the help of cluster. (</w:t>
      </w:r>
      <w:proofErr w:type="gramStart"/>
      <w:r>
        <w:t>check</w:t>
      </w:r>
      <w:proofErr w:type="gramEnd"/>
      <w:r>
        <w:t xml:space="preserve"> below)</w:t>
      </w:r>
    </w:p>
    <w:p w14:paraId="446AA9CA" w14:textId="77777777" w:rsidR="003E4795" w:rsidRDefault="009A1C0A">
      <w:r>
        <w:rPr>
          <w:noProof/>
        </w:rPr>
        <w:drawing>
          <wp:inline distT="0" distB="0" distL="0" distR="0" wp14:anchorId="36E50189" wp14:editId="0A78BE3D">
            <wp:extent cx="5943600" cy="3246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8E09" w14:textId="77777777" w:rsidR="003E4795" w:rsidRDefault="003E4795"/>
    <w:p w14:paraId="6F55DF6F" w14:textId="77777777" w:rsidR="00447022" w:rsidRDefault="00447022"/>
    <w:p w14:paraId="4C69A24E" w14:textId="77777777" w:rsidR="003E4795" w:rsidRDefault="003E4795">
      <w:r>
        <w:lastRenderedPageBreak/>
        <w:t>Click on next</w:t>
      </w:r>
    </w:p>
    <w:p w14:paraId="0B846348" w14:textId="77777777" w:rsidR="003E4795" w:rsidRDefault="003E4795">
      <w:r>
        <w:t>It</w:t>
      </w:r>
      <w:r w:rsidR="002621A1">
        <w:t xml:space="preserve"> will discover targets as below</w:t>
      </w:r>
    </w:p>
    <w:p w14:paraId="70E16592" w14:textId="77777777" w:rsidR="00447022" w:rsidRDefault="00363A6A">
      <w:r>
        <w:rPr>
          <w:noProof/>
        </w:rPr>
        <w:drawing>
          <wp:inline distT="0" distB="0" distL="0" distR="0" wp14:anchorId="5526D8FD" wp14:editId="4E5F4FE8">
            <wp:extent cx="5943600" cy="3346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47022">
        <w:br/>
      </w:r>
    </w:p>
    <w:p w14:paraId="12027685" w14:textId="77777777" w:rsidR="002621A1" w:rsidRDefault="002621A1"/>
    <w:p w14:paraId="03899620" w14:textId="77777777" w:rsidR="00447022" w:rsidRPr="002621A1" w:rsidRDefault="00447022" w:rsidP="00447022">
      <w:pPr>
        <w:rPr>
          <w:sz w:val="18"/>
          <w:szCs w:val="18"/>
        </w:rPr>
      </w:pPr>
      <w:r w:rsidRPr="002621A1">
        <w:rPr>
          <w:sz w:val="18"/>
          <w:szCs w:val="18"/>
        </w:rPr>
        <w:t xml:space="preserve">Put the </w:t>
      </w:r>
      <w:proofErr w:type="spellStart"/>
      <w:r w:rsidRPr="002621A1">
        <w:rPr>
          <w:sz w:val="18"/>
          <w:szCs w:val="18"/>
        </w:rPr>
        <w:t>dbsnmp</w:t>
      </w:r>
      <w:proofErr w:type="spellEnd"/>
      <w:r w:rsidRPr="002621A1">
        <w:rPr>
          <w:sz w:val="18"/>
          <w:szCs w:val="18"/>
        </w:rPr>
        <w:t xml:space="preserve"> and </w:t>
      </w:r>
      <w:proofErr w:type="spellStart"/>
      <w:r w:rsidRPr="002621A1">
        <w:rPr>
          <w:sz w:val="18"/>
          <w:szCs w:val="18"/>
        </w:rPr>
        <w:t>asmsnmp</w:t>
      </w:r>
      <w:proofErr w:type="spellEnd"/>
      <w:r w:rsidRPr="002621A1">
        <w:rPr>
          <w:sz w:val="18"/>
          <w:szCs w:val="18"/>
        </w:rPr>
        <w:t xml:space="preserve"> password and add targets to prod/Non-prod group.</w:t>
      </w:r>
    </w:p>
    <w:p w14:paraId="5050F9E1" w14:textId="77777777" w:rsidR="003E4795" w:rsidRPr="002621A1" w:rsidRDefault="00447022">
      <w:pPr>
        <w:rPr>
          <w:sz w:val="18"/>
          <w:szCs w:val="18"/>
        </w:rPr>
      </w:pPr>
      <w:r w:rsidRPr="002621A1">
        <w:rPr>
          <w:sz w:val="18"/>
          <w:szCs w:val="18"/>
        </w:rPr>
        <w:t xml:space="preserve">Then click </w:t>
      </w:r>
      <w:r w:rsidR="002621A1" w:rsidRPr="002621A1">
        <w:rPr>
          <w:sz w:val="18"/>
          <w:szCs w:val="18"/>
        </w:rPr>
        <w:t xml:space="preserve">on next and </w:t>
      </w:r>
      <w:proofErr w:type="spellStart"/>
      <w:r w:rsidR="002621A1" w:rsidRPr="002621A1">
        <w:rPr>
          <w:sz w:val="18"/>
          <w:szCs w:val="18"/>
        </w:rPr>
        <w:t>save</w:t>
      </w:r>
      <w:proofErr w:type="gramStart"/>
      <w:r w:rsidR="002621A1" w:rsidRPr="002621A1">
        <w:rPr>
          <w:sz w:val="18"/>
          <w:szCs w:val="18"/>
        </w:rPr>
        <w:t>,</w:t>
      </w:r>
      <w:r w:rsidRPr="002621A1">
        <w:rPr>
          <w:sz w:val="18"/>
          <w:szCs w:val="18"/>
        </w:rPr>
        <w:t>Targets</w:t>
      </w:r>
      <w:proofErr w:type="spellEnd"/>
      <w:proofErr w:type="gramEnd"/>
      <w:r w:rsidRPr="002621A1">
        <w:rPr>
          <w:sz w:val="18"/>
          <w:szCs w:val="18"/>
        </w:rPr>
        <w:t xml:space="preserve"> would get added.</w:t>
      </w:r>
    </w:p>
    <w:p w14:paraId="4D8F05AD" w14:textId="77777777" w:rsidR="002621A1" w:rsidRPr="002621A1" w:rsidRDefault="00447022">
      <w:pPr>
        <w:rPr>
          <w:sz w:val="18"/>
          <w:szCs w:val="18"/>
        </w:rPr>
      </w:pPr>
      <w:r w:rsidRPr="002621A1">
        <w:rPr>
          <w:sz w:val="18"/>
          <w:szCs w:val="18"/>
        </w:rPr>
        <w:t xml:space="preserve">It should </w:t>
      </w:r>
      <w:r w:rsidR="002621A1" w:rsidRPr="002621A1">
        <w:rPr>
          <w:sz w:val="18"/>
          <w:szCs w:val="18"/>
        </w:rPr>
        <w:t xml:space="preserve">be </w:t>
      </w:r>
      <w:r w:rsidRPr="002621A1">
        <w:rPr>
          <w:sz w:val="18"/>
          <w:szCs w:val="18"/>
        </w:rPr>
        <w:t>like below.</w:t>
      </w:r>
    </w:p>
    <w:p w14:paraId="02D9AEFE" w14:textId="77777777" w:rsidR="002621A1" w:rsidRDefault="00267886">
      <w:r>
        <w:rPr>
          <w:noProof/>
        </w:rPr>
        <w:drawing>
          <wp:inline distT="0" distB="0" distL="0" distR="0" wp14:anchorId="398943A2" wp14:editId="61F47B36">
            <wp:extent cx="4711700" cy="24243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8327" cy="242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0463" w14:textId="77777777" w:rsidR="002621A1" w:rsidRDefault="002621A1">
      <w:r>
        <w:t xml:space="preserve">Let me know in case of any issue.DOC made by </w:t>
      </w:r>
      <w:r w:rsidRPr="002621A1">
        <w:rPr>
          <w:highlight w:val="yellow"/>
        </w:rPr>
        <w:t>AMANDEEP GERA</w:t>
      </w:r>
    </w:p>
    <w:sectPr w:rsidR="002621A1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2CD54" w14:textId="77777777" w:rsidR="000D45B3" w:rsidRDefault="000D45B3" w:rsidP="000D45B3">
      <w:pPr>
        <w:spacing w:after="0" w:line="240" w:lineRule="auto"/>
      </w:pPr>
      <w:r>
        <w:separator/>
      </w:r>
    </w:p>
  </w:endnote>
  <w:endnote w:type="continuationSeparator" w:id="0">
    <w:p w14:paraId="4816B949" w14:textId="77777777" w:rsidR="000D45B3" w:rsidRDefault="000D45B3" w:rsidP="000D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C4BF7" w14:textId="77777777" w:rsidR="000D45B3" w:rsidRDefault="000D45B3" w:rsidP="000D45B3">
      <w:pPr>
        <w:spacing w:after="0" w:line="240" w:lineRule="auto"/>
      </w:pPr>
      <w:r>
        <w:separator/>
      </w:r>
    </w:p>
  </w:footnote>
  <w:footnote w:type="continuationSeparator" w:id="0">
    <w:p w14:paraId="19C338B9" w14:textId="77777777" w:rsidR="000D45B3" w:rsidRDefault="000D45B3" w:rsidP="000D4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30A4" w14:textId="77777777" w:rsidR="000D45B3" w:rsidRDefault="000D45B3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2D"/>
    <w:rsid w:val="000D45B3"/>
    <w:rsid w:val="002621A1"/>
    <w:rsid w:val="00267886"/>
    <w:rsid w:val="00350D2D"/>
    <w:rsid w:val="00363A6A"/>
    <w:rsid w:val="003E4795"/>
    <w:rsid w:val="00447022"/>
    <w:rsid w:val="007D5E03"/>
    <w:rsid w:val="009A1C0A"/>
    <w:rsid w:val="00D1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91B72"/>
  <w15:chartTrackingRefBased/>
  <w15:docId w15:val="{2A9849D6-5E46-4B91-811F-357ADFBD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5B3"/>
  </w:style>
  <w:style w:type="paragraph" w:styleId="Footer">
    <w:name w:val="footer"/>
    <w:basedOn w:val="Normal"/>
    <w:link w:val="FooterChar"/>
    <w:uiPriority w:val="99"/>
    <w:unhideWhenUsed/>
    <w:rsid w:val="000D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0233526B2424DAEBA87FF33DF66A7" ma:contentTypeVersion="14" ma:contentTypeDescription="Create a new document." ma:contentTypeScope="" ma:versionID="9bc4cc26ea36845877b915993fe59f35">
  <xsd:schema xmlns:xsd="http://www.w3.org/2001/XMLSchema" xmlns:xs="http://www.w3.org/2001/XMLSchema" xmlns:p="http://schemas.microsoft.com/office/2006/metadata/properties" xmlns:ns3="5ee3c979-31c1-4511-8d1d-33bb92addc5f" xmlns:ns4="be5d3527-f5ae-4721-a8f5-b493b4fa1e85" targetNamespace="http://schemas.microsoft.com/office/2006/metadata/properties" ma:root="true" ma:fieldsID="75aa3ab4e3efb30a4ba4d43cbf244c4c" ns3:_="" ns4:_="">
    <xsd:import namespace="5ee3c979-31c1-4511-8d1d-33bb92addc5f"/>
    <xsd:import namespace="be5d3527-f5ae-4721-a8f5-b493b4fa1e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3c979-31c1-4511-8d1d-33bb92a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d3527-f5ae-4721-a8f5-b493b4fa1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C32B-E8C6-4A88-95C0-E561CA67C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e3c979-31c1-4511-8d1d-33bb92addc5f"/>
    <ds:schemaRef ds:uri="be5d3527-f5ae-4721-a8f5-b493b4fa1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00995-20DA-4004-BA34-E10EFE397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E9ED4-BE3B-4616-A7E1-81E039F2A0CD}">
  <ds:schemaRefs>
    <ds:schemaRef ds:uri="be5d3527-f5ae-4721-a8f5-b493b4fa1e85"/>
    <ds:schemaRef ds:uri="http://purl.org/dc/terms/"/>
    <ds:schemaRef ds:uri="http://schemas.openxmlformats.org/package/2006/metadata/core-properties"/>
    <ds:schemaRef ds:uri="5ee3c979-31c1-4511-8d1d-33bb92addc5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3874B1-C4A5-4DBA-90F0-E58C1201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, Amandeep</dc:creator>
  <cp:keywords/>
  <dc:description/>
  <cp:lastModifiedBy>Gera, Amandeep</cp:lastModifiedBy>
  <cp:revision>1</cp:revision>
  <dcterms:created xsi:type="dcterms:W3CDTF">2022-01-19T09:53:00Z</dcterms:created>
  <dcterms:modified xsi:type="dcterms:W3CDTF">2022-01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1-19T09:53:03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b1790c9e-1fd5-4c83-a9fd-604f67cc092e</vt:lpwstr>
  </property>
  <property fmtid="{D5CDD505-2E9C-101B-9397-08002B2CF9AE}" pid="8" name="MSIP_Label_38f1469a-2c2a-4aee-b92b-090d4c5468ff_ContentBits">
    <vt:lpwstr>0</vt:lpwstr>
  </property>
  <property fmtid="{D5CDD505-2E9C-101B-9397-08002B2CF9AE}" pid="9" name="ContentTypeId">
    <vt:lpwstr>0x0101004E20233526B2424DAEBA87FF33DF66A7</vt:lpwstr>
  </property>
</Properties>
</file>